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8453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16A18">
              <w:rPr>
                <w:b/>
              </w:rPr>
              <w:t>2</w:t>
            </w:r>
            <w:r w:rsidR="00784539" w:rsidRPr="00AA6466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C953CF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C953CF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0E6D" w:rsidRPr="00150E6D" w:rsidRDefault="00150E6D" w:rsidP="00150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Κατέφθασε το γρήγορο </w:t>
      </w:r>
      <w:r w:rsidRPr="00150E6D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nternet</w:t>
      </w:r>
      <w:r w:rsidRPr="00150E6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τη Λαμία</w:t>
      </w:r>
    </w:p>
    <w:p w:rsidR="00150E6D" w:rsidRPr="00150E6D" w:rsidRDefault="00150E6D" w:rsidP="00150E6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bookmarkStart w:id="0" w:name="_GoBack"/>
      <w:r w:rsidRPr="00150E6D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Πρόσβαση σε πολύ υψηλές ταχύτητες θα αποκτήσει σύντομα η Λαμία με νέες δυνατότητες και οφέλη για κατοίκους και επιχειρήσεις!</w:t>
      </w:r>
    </w:p>
    <w:p w:rsidR="00150E6D" w:rsidRPr="00150E6D" w:rsidRDefault="00150E6D" w:rsidP="00150E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τά από πρωτοβουλία του Δήμου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Λαμιέων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ο Όμιλος ΟΤΕ, ο μεγαλύτερος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πάροχος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λεπικοινωνιών της χώρας, έχει ήδη ξεκινήσει το έργο αναβάθμισης του δικτύου με οπτικές ίνες, αφού χορηγήθηκαν και οι σχετικές άδειες εργασιών.</w:t>
      </w:r>
    </w:p>
    <w:p w:rsidR="00150E6D" w:rsidRPr="00150E6D" w:rsidRDefault="00150E6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ην ολοκλήρωση</w:t>
      </w: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εργασιών, στο Δήμο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Λαμιέων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έχουν τοποθετηθεί περισσότερες από 129 νέες καμπίνες, (19 ήδη έχουν εγκατασταθεί και λειτουργούν) που θα προσφέρουν </w:t>
      </w:r>
      <w:r w:rsidRPr="00150E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nternet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VDSL έως 100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Mbps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αναβαθμισμένες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ευρυζωνικές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υπηρεσίες. </w:t>
      </w:r>
    </w:p>
    <w:p w:rsidR="00150E6D" w:rsidRPr="00150E6D" w:rsidRDefault="00150E6D" w:rsidP="00150E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50E6D" w:rsidRPr="00150E6D" w:rsidRDefault="00150E6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Σχέδιο Αναβάθμισης των τηλεπικοινωνιακών υποδομών στον Δήμο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Λαμιέων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βλέπει:</w:t>
      </w:r>
    </w:p>
    <w:p w:rsidR="00150E6D" w:rsidRPr="00150E6D" w:rsidRDefault="00150E6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50E6D" w:rsidRPr="00150E6D" w:rsidRDefault="00150E6D" w:rsidP="00150E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ρυψηλές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χύτητες Internet 30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Mbps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50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Mbps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30.000 τηλεφωνικές συνδέσεις της πόλης, </w:t>
      </w:r>
    </w:p>
    <w:p w:rsidR="00150E6D" w:rsidRPr="00150E6D" w:rsidRDefault="00150E6D" w:rsidP="00150E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γκατάσταση 110 καμπινών NGA -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Vectoring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επιπλέον των 19 καμπινών που είναι ήδη εγκατεστημένες), </w:t>
      </w:r>
    </w:p>
    <w:p w:rsidR="00150E6D" w:rsidRPr="00150E6D" w:rsidRDefault="00150E6D" w:rsidP="00150E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ολικό μήκος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μικροτάφρων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Pr="00150E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4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km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</w:p>
    <w:p w:rsidR="00150E6D" w:rsidRPr="00150E6D" w:rsidRDefault="00150E6D" w:rsidP="00150E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φάπαξ έσοδα Δήμου: 16.030 €, </w:t>
      </w:r>
    </w:p>
    <w:p w:rsidR="00150E6D" w:rsidRPr="00150E6D" w:rsidRDefault="00150E6D" w:rsidP="00150E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τήσια έσοδα Δήμου: 3.000 €, </w:t>
      </w:r>
    </w:p>
    <w:p w:rsidR="00150E6D" w:rsidRPr="00150E6D" w:rsidRDefault="00150E6D" w:rsidP="00150E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Χρόνος ολοκλήρωσης του έργου: 18 εβδομάδες.</w:t>
      </w:r>
    </w:p>
    <w:p w:rsidR="00150E6D" w:rsidRPr="00150E6D" w:rsidRDefault="00150E6D" w:rsidP="00150E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50E6D" w:rsidRPr="00150E6D" w:rsidRDefault="00150E6D" w:rsidP="00150E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Λαμία, είναι μια από τις πρώτες πόλεις στην οποία τοποθετείται το γρήγορο </w:t>
      </w:r>
      <w:r w:rsidRPr="00150E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ternet</w:t>
      </w: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οι ταχύτητες VDSL θα διευκολύνουν την καθημερινότητα πολιτών και τοπικών επιχειρήσεων, καθώς μεγάλα αρχεία «κατεβαίνουν» και «αποστέλλονται» εξαιρετικά γρήγορα, ενώ ο χρήστης μπορεί να κάνει πολλές εργασίες ταυτόχρονα και με πολλές ηλεκτρονικές συσκευές </w:t>
      </w:r>
      <w:proofErr w:type="spellStart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online</w:t>
      </w:r>
      <w:proofErr w:type="spellEnd"/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:rsidR="00150E6D" w:rsidRPr="00150E6D" w:rsidRDefault="00150E6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50E6D" w:rsidRPr="00150E6D" w:rsidRDefault="00150E6D" w:rsidP="00150E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ον τρόπο αυτό θα καλυφθούν οι σύγχρονες ανάγκες για επικοινωνία, ψυχαγωγία και συνδεσιμότητα, ενώ παράλληλα θα δοθεί σημαντική ώθηση στην τοπική επιχειρηματικότητα και ανταγωνιστικότητα. Ακόμα, διευκολύνεται η αποκατάσταση βλαβών και γίνεται αποτελεσματικότερη η πρόσβαση στις ηλεκτρονικές υπηρεσίες του Δήμου.</w:t>
      </w:r>
    </w:p>
    <w:p w:rsidR="00150E6D" w:rsidRPr="00150E6D" w:rsidRDefault="00150E6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50E6D" w:rsidRPr="00150E6D" w:rsidRDefault="00150E6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Λαμία πρωτοπορεί και περνά στη νέα ψηφιακή εποχή βελτιώνοντας </w:t>
      </w:r>
      <w:r w:rsidR="00AA646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</w:t>
      </w:r>
      <w:r w:rsidRPr="00150E6D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ότητα ζωής των πολιτών της!</w:t>
      </w:r>
    </w:p>
    <w:p w:rsidR="00716A18" w:rsidRPr="00B80056" w:rsidRDefault="00716A18" w:rsidP="00716A1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C15D3" w:rsidRDefault="00716A18" w:rsidP="00150E6D">
      <w:pPr>
        <w:pStyle w:val="a8"/>
        <w:spacing w:line="360" w:lineRule="auto"/>
        <w:ind w:firstLine="720"/>
        <w:jc w:val="right"/>
        <w:rPr>
          <w:rFonts w:ascii="Times New Roman" w:hAnsi="Times New Roman" w:cs="Times New Roman"/>
          <w:b/>
        </w:rPr>
      </w:pPr>
      <w:r w:rsidRPr="00B800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15D3"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82" w:rsidRDefault="006C0182" w:rsidP="00FF6773">
      <w:pPr>
        <w:spacing w:after="0" w:line="240" w:lineRule="auto"/>
      </w:pPr>
      <w:r>
        <w:separator/>
      </w:r>
    </w:p>
  </w:endnote>
  <w:endnote w:type="continuationSeparator" w:id="0">
    <w:p w:rsidR="006C0182" w:rsidRDefault="006C018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84539" w:rsidRPr="00784539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82" w:rsidRDefault="006C0182" w:rsidP="00FF6773">
      <w:pPr>
        <w:spacing w:after="0" w:line="240" w:lineRule="auto"/>
      </w:pPr>
      <w:r>
        <w:separator/>
      </w:r>
    </w:p>
  </w:footnote>
  <w:footnote w:type="continuationSeparator" w:id="0">
    <w:p w:rsidR="006C0182" w:rsidRDefault="006C018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4269"/>
    <w:multiLevelType w:val="hybridMultilevel"/>
    <w:tmpl w:val="E02206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6918"/>
    <w:rsid w:val="000F0D91"/>
    <w:rsid w:val="000F598C"/>
    <w:rsid w:val="00124DE3"/>
    <w:rsid w:val="00141090"/>
    <w:rsid w:val="00150E6D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585B39"/>
    <w:rsid w:val="00585CA5"/>
    <w:rsid w:val="006C0182"/>
    <w:rsid w:val="00716A18"/>
    <w:rsid w:val="00732F8C"/>
    <w:rsid w:val="00784539"/>
    <w:rsid w:val="007A0078"/>
    <w:rsid w:val="007F7A1C"/>
    <w:rsid w:val="00802483"/>
    <w:rsid w:val="00820C2C"/>
    <w:rsid w:val="00822E6F"/>
    <w:rsid w:val="008C0D3C"/>
    <w:rsid w:val="00972E8A"/>
    <w:rsid w:val="00997434"/>
    <w:rsid w:val="00A81B8A"/>
    <w:rsid w:val="00A82D45"/>
    <w:rsid w:val="00AA6466"/>
    <w:rsid w:val="00AD7824"/>
    <w:rsid w:val="00AE466F"/>
    <w:rsid w:val="00AF16F0"/>
    <w:rsid w:val="00B62AC0"/>
    <w:rsid w:val="00B8660F"/>
    <w:rsid w:val="00C42878"/>
    <w:rsid w:val="00C953CF"/>
    <w:rsid w:val="00CB7071"/>
    <w:rsid w:val="00CE27F2"/>
    <w:rsid w:val="00D74276"/>
    <w:rsid w:val="00E62CAE"/>
    <w:rsid w:val="00E63B72"/>
    <w:rsid w:val="00E74151"/>
    <w:rsid w:val="00E86B3B"/>
    <w:rsid w:val="00E90D18"/>
    <w:rsid w:val="00EA3EB5"/>
    <w:rsid w:val="00F30C88"/>
    <w:rsid w:val="00F714E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BD88-114B-4925-A933-2B74BC6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2-21T09:51:00Z</cp:lastPrinted>
  <dcterms:created xsi:type="dcterms:W3CDTF">2016-03-22T09:26:00Z</dcterms:created>
  <dcterms:modified xsi:type="dcterms:W3CDTF">2017-02-21T09:57:00Z</dcterms:modified>
</cp:coreProperties>
</file>